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01232001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F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2BCD"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6F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277D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6FBE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6FB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E36C1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BF8CD2-B76C-47E6-9B79-E09DCC9F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1B36-3069-4740-8E80-E227443B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